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7D79E65A" w:rsidR="00F417CA" w:rsidRPr="00692D67" w:rsidRDefault="003B0ABB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November 22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 w:rsidR="00776A20">
        <w:rPr>
          <w:sz w:val="22"/>
          <w:szCs w:val="22"/>
          <w:u w:val="none"/>
        </w:rPr>
        <w:t>2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bookmarkStart w:id="0" w:name="_GoBack"/>
      <w:bookmarkEnd w:id="0"/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1" w:name="Title_Meeting_Agenda"/>
            <w:bookmarkEnd w:id="1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563CDB5E" w:rsidR="009B57D3" w:rsidRPr="003B0ABB" w:rsidRDefault="003B0ABB" w:rsidP="003B0ABB">
            <w:pPr>
              <w:ind w:left="160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November 8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23EFBA79" w:rsidR="008E77FA" w:rsidRPr="008E134F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77777777" w:rsidR="005946FC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B828574" w14:textId="64D86D05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 Minutes</w:t>
            </w:r>
          </w:p>
          <w:p w14:paraId="5DDB4157" w14:textId="4CE778AB" w:rsidR="00A40C0E" w:rsidRPr="00A40C0E" w:rsidRDefault="00A40C0E" w:rsidP="00A40C0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tober 25, 2022</w:t>
            </w:r>
          </w:p>
          <w:p w14:paraId="63C0E0F5" w14:textId="4300B77D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3BBEA83D" w14:textId="25EDA808" w:rsidR="003B0ABB" w:rsidRPr="003B0ABB" w:rsidRDefault="003B0ABB" w:rsidP="003B0AB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</w:t>
            </w:r>
            <w:r w:rsidRPr="003B0ABB">
              <w:rPr>
                <w:rFonts w:asciiTheme="majorHAnsi" w:hAnsiTheme="majorHAnsi" w:cstheme="majorHAnsi"/>
              </w:rPr>
              <w:t>, 20</w:t>
            </w:r>
            <w:r>
              <w:rPr>
                <w:rFonts w:asciiTheme="majorHAnsi" w:hAnsiTheme="majorHAnsi" w:cstheme="majorHAnsi"/>
              </w:rPr>
              <w:t>22</w:t>
            </w:r>
          </w:p>
          <w:p w14:paraId="0D8C1E1D" w14:textId="7F0999F2" w:rsidR="003B0ABB" w:rsidRDefault="003B0ABB" w:rsidP="003B0ABB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8, 2022</w:t>
            </w:r>
          </w:p>
          <w:p w14:paraId="6D41E0CD" w14:textId="0A6B2BBC" w:rsidR="003B0ABB" w:rsidRPr="003F79EC" w:rsidRDefault="003B0ABB" w:rsidP="003F79EC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5, 2022</w:t>
            </w:r>
          </w:p>
          <w:p w14:paraId="2B8D671E" w14:textId="380A4862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D87B602" w14:textId="7DC15124" w:rsidR="004919FD" w:rsidRPr="004919FD" w:rsidRDefault="004919FD" w:rsidP="004919FD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 1, 2022</w:t>
            </w:r>
          </w:p>
          <w:p w14:paraId="28F9F799" w14:textId="520BDF17" w:rsidR="00BB5680" w:rsidRPr="00C36F0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34F82F5B" w14:textId="77777777" w:rsidR="00C9485C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New Courses</w:t>
            </w:r>
          </w:p>
          <w:p w14:paraId="4D45E094" w14:textId="638DDCAE" w:rsidR="001A0C9B" w:rsidRPr="001A0C9B" w:rsidRDefault="001A0C9B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S N33 Strategies for Success in Math for Students with Disabilities</w:t>
            </w:r>
          </w:p>
          <w:p w14:paraId="6E0B679C" w14:textId="555F8A34" w:rsidR="002D7C10" w:rsidRDefault="002D7C10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 15B Law and Ethics for Addiction Counselors</w:t>
            </w:r>
          </w:p>
          <w:p w14:paraId="571DEC12" w14:textId="77777777" w:rsidR="002D7C10" w:rsidRDefault="002D7C10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 82B Work Experience in Addiction Counseling </w:t>
            </w:r>
          </w:p>
          <w:p w14:paraId="068BC98C" w14:textId="77777777" w:rsidR="009407E6" w:rsidRDefault="009407E6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BS34 Social Media Marketing</w:t>
            </w:r>
          </w:p>
          <w:p w14:paraId="3C0B1208" w14:textId="77777777" w:rsidR="00410204" w:rsidRDefault="00410204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C BM 50 World Culture: A business Perspective</w:t>
            </w:r>
          </w:p>
          <w:p w14:paraId="25999F09" w14:textId="7C8FE5DE" w:rsidR="00410204" w:rsidRDefault="00410204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1 Wildland Fire Behavior</w:t>
            </w:r>
          </w:p>
          <w:p w14:paraId="518BD5A4" w14:textId="7D71BD09" w:rsidR="00410204" w:rsidRDefault="00410204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2 Wildland Firefighter Safety and Survival</w:t>
            </w:r>
          </w:p>
          <w:p w14:paraId="21C0E9C5" w14:textId="3AC765BE" w:rsidR="00410204" w:rsidRDefault="00410204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3 Wildland Fire Operations</w:t>
            </w:r>
          </w:p>
          <w:p w14:paraId="6C73A3AF" w14:textId="77777777" w:rsidR="00410204" w:rsidRDefault="00410204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4 Wildland Fire Investigation, Prevention, and Planning</w:t>
            </w:r>
          </w:p>
          <w:p w14:paraId="24C8A756" w14:textId="77777777" w:rsidR="00410204" w:rsidRDefault="00410204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E WF105 Wildland Fire Logistics, Finance, and Planning</w:t>
            </w:r>
          </w:p>
          <w:p w14:paraId="2D8838B0" w14:textId="20E4FA5E" w:rsidR="003F79EC" w:rsidRPr="002D7C10" w:rsidRDefault="003F79EC" w:rsidP="001A0C9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S 102 Film Music Appreciation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7F87ABCC" w14:textId="2709D38B" w:rsidR="00731FF4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FB4472A" w14:textId="1283B959" w:rsidR="003F79EC" w:rsidRDefault="003F79EC" w:rsidP="008305A1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 Marketing</w:t>
            </w:r>
          </w:p>
          <w:p w14:paraId="4BA4D50B" w14:textId="7E2EAD1E" w:rsidR="008305A1" w:rsidRDefault="008305A1" w:rsidP="008305A1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ply Chain Management</w:t>
            </w:r>
          </w:p>
          <w:p w14:paraId="528A935A" w14:textId="78BED2AB" w:rsidR="003F79EC" w:rsidRPr="008305A1" w:rsidRDefault="003F79EC" w:rsidP="003F79EC">
            <w:pPr>
              <w:pStyle w:val="ListParagraph"/>
              <w:ind w:left="124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714EE335" w14:textId="54C97E69" w:rsidR="00422271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Disciplines are being added</w:t>
            </w:r>
            <w:r w:rsidR="00422271">
              <w:rPr>
                <w:rFonts w:asciiTheme="majorHAnsi" w:hAnsiTheme="majorHAnsi" w:cstheme="majorHAnsi"/>
                <w:b/>
              </w:rPr>
              <w:t xml:space="preserve"> none are removed</w:t>
            </w:r>
            <w:r w:rsidRPr="001A0C9B">
              <w:rPr>
                <w:rFonts w:asciiTheme="majorHAnsi" w:hAnsiTheme="majorHAnsi" w:cstheme="majorHAnsi"/>
                <w:b/>
              </w:rPr>
              <w:t xml:space="preserve"> to </w:t>
            </w:r>
            <w:r w:rsidR="00422271">
              <w:rPr>
                <w:rFonts w:asciiTheme="majorHAnsi" w:hAnsiTheme="majorHAnsi" w:cstheme="majorHAnsi"/>
                <w:b/>
              </w:rPr>
              <w:t>the following courses</w:t>
            </w:r>
            <w:r w:rsidRPr="001A0C9B">
              <w:rPr>
                <w:rFonts w:asciiTheme="majorHAnsi" w:hAnsiTheme="majorHAnsi" w:cstheme="majorHAnsi"/>
                <w:b/>
              </w:rPr>
              <w:t xml:space="preserve">:                      </w:t>
            </w:r>
          </w:p>
          <w:p w14:paraId="19EC15BD" w14:textId="0ED73668" w:rsidR="001A0C9B" w:rsidRPr="00422271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  <w:b/>
              </w:rPr>
              <w:t xml:space="preserve"> </w:t>
            </w:r>
            <w:r w:rsidRPr="00422271">
              <w:rPr>
                <w:rFonts w:asciiTheme="majorHAnsi" w:hAnsiTheme="majorHAnsi" w:cstheme="majorHAnsi"/>
              </w:rPr>
              <w:t>AHIS 4 —  Classics, History</w:t>
            </w:r>
          </w:p>
          <w:p w14:paraId="110AC64F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>AHIS 4H —  Classics, History</w:t>
            </w:r>
          </w:p>
          <w:p w14:paraId="65668596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AHIS 10 — Classics </w:t>
            </w:r>
          </w:p>
          <w:p w14:paraId="291FB0DF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AHIS 14 — Classics </w:t>
            </w:r>
          </w:p>
          <w:p w14:paraId="3FD12BA3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AHIS 15 — Classics </w:t>
            </w:r>
          </w:p>
          <w:p w14:paraId="19ED1D7D" w14:textId="39B03F7A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 LATN 1 — Classics </w:t>
            </w:r>
          </w:p>
          <w:p w14:paraId="38910AEB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LATN 1H — Classics </w:t>
            </w:r>
          </w:p>
          <w:p w14:paraId="2F5CB04A" w14:textId="77777777" w:rsidR="001A0C9B" w:rsidRP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 xml:space="preserve">LATN 2 — Classics </w:t>
            </w:r>
          </w:p>
          <w:p w14:paraId="147D0B83" w14:textId="77777777" w:rsidR="001A0C9B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</w:rPr>
              <w:t>LATN 2H — Classics</w:t>
            </w:r>
          </w:p>
          <w:p w14:paraId="560B3747" w14:textId="29EEF136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0 – Commercial Art</w:t>
            </w:r>
          </w:p>
          <w:p w14:paraId="2CE36FE6" w14:textId="77777777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1A – Commercial Art</w:t>
            </w:r>
          </w:p>
          <w:p w14:paraId="651B6A9B" w14:textId="77777777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1B – Commercial Art</w:t>
            </w:r>
          </w:p>
          <w:p w14:paraId="00E51AF3" w14:textId="5169AE38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2A – Commercial Art</w:t>
            </w:r>
          </w:p>
          <w:p w14:paraId="5E4D80EB" w14:textId="1065E07E" w:rsidR="0098228C" w:rsidRDefault="0098228C" w:rsidP="001A0C9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3 – Commercial Art</w:t>
            </w:r>
          </w:p>
          <w:p w14:paraId="6821A2F3" w14:textId="18D911AF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G 24 – Commercial Art</w:t>
            </w: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6E2CA3DB" w:rsidR="009B57D3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tems for Discussion or Action</w:t>
            </w:r>
          </w:p>
          <w:p w14:paraId="679236A6" w14:textId="689A9925" w:rsidR="00E3296F" w:rsidRPr="00E3296F" w:rsidRDefault="00E3296F" w:rsidP="003B0AB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 1705 and MATH 71 – M. Rickard</w:t>
            </w:r>
          </w:p>
          <w:p w14:paraId="3EFE1614" w14:textId="50936550" w:rsidR="0098228C" w:rsidRPr="009D6DA2" w:rsidRDefault="0098228C" w:rsidP="0098228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Courses submitted for Deletion Attached to Programs – M. Rickard </w:t>
            </w:r>
          </w:p>
          <w:p w14:paraId="41A292FE" w14:textId="3CACE0AC" w:rsidR="009D6DA2" w:rsidRPr="00D73A81" w:rsidRDefault="009D6DA2" w:rsidP="0098228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urriculum Submission Deadline – M. Rickard</w:t>
            </w:r>
          </w:p>
          <w:p w14:paraId="4F340797" w14:textId="4CC2722C" w:rsidR="00D73A81" w:rsidRPr="00886B35" w:rsidRDefault="00D73A81" w:rsidP="0098228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6707D178" w14:textId="62459375" w:rsidR="00D73A81" w:rsidRPr="00D73A81" w:rsidRDefault="002624F4" w:rsidP="00D73A8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886B35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886B35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B373807" w14:textId="501F30DB" w:rsidR="009B57D3" w:rsidRPr="00886B35" w:rsidRDefault="005946FC" w:rsidP="00886B35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666E99"/>
    <w:multiLevelType w:val="hybridMultilevel"/>
    <w:tmpl w:val="80B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4298"/>
    <w:multiLevelType w:val="hybridMultilevel"/>
    <w:tmpl w:val="7ACA0E22"/>
    <w:lvl w:ilvl="0" w:tplc="ACFE3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0DCD18EE"/>
    <w:multiLevelType w:val="hybridMultilevel"/>
    <w:tmpl w:val="726C2B50"/>
    <w:lvl w:ilvl="0" w:tplc="564E66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DF1189F"/>
    <w:multiLevelType w:val="hybridMultilevel"/>
    <w:tmpl w:val="E64ED892"/>
    <w:lvl w:ilvl="0" w:tplc="14CC1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73A3652"/>
    <w:multiLevelType w:val="hybridMultilevel"/>
    <w:tmpl w:val="FBC0B6C6"/>
    <w:lvl w:ilvl="0" w:tplc="E9A8773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79B53B2"/>
    <w:multiLevelType w:val="hybridMultilevel"/>
    <w:tmpl w:val="2C6A3912"/>
    <w:lvl w:ilvl="0" w:tplc="F642E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EB11DC7"/>
    <w:multiLevelType w:val="hybridMultilevel"/>
    <w:tmpl w:val="196EF7C2"/>
    <w:lvl w:ilvl="0" w:tplc="6972B38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2C80140"/>
    <w:multiLevelType w:val="hybridMultilevel"/>
    <w:tmpl w:val="004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015"/>
    <w:multiLevelType w:val="hybridMultilevel"/>
    <w:tmpl w:val="811C6CE6"/>
    <w:lvl w:ilvl="0" w:tplc="942CD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09A2EFF"/>
    <w:multiLevelType w:val="hybridMultilevel"/>
    <w:tmpl w:val="91421A20"/>
    <w:lvl w:ilvl="0" w:tplc="5D8C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502519C"/>
    <w:multiLevelType w:val="hybridMultilevel"/>
    <w:tmpl w:val="993C1C36"/>
    <w:lvl w:ilvl="0" w:tplc="ED906E6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76E336C"/>
    <w:multiLevelType w:val="hybridMultilevel"/>
    <w:tmpl w:val="E9225744"/>
    <w:lvl w:ilvl="0" w:tplc="CBE496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7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54574E04"/>
    <w:multiLevelType w:val="hybridMultilevel"/>
    <w:tmpl w:val="40E4B806"/>
    <w:lvl w:ilvl="0" w:tplc="BA945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0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1ACF"/>
    <w:multiLevelType w:val="hybridMultilevel"/>
    <w:tmpl w:val="9C4A5624"/>
    <w:lvl w:ilvl="0" w:tplc="9E0C982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0A83EF4"/>
    <w:multiLevelType w:val="hybridMultilevel"/>
    <w:tmpl w:val="33967B74"/>
    <w:lvl w:ilvl="0" w:tplc="7C5C566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7957467A"/>
    <w:multiLevelType w:val="hybridMultilevel"/>
    <w:tmpl w:val="F3E2AC6E"/>
    <w:lvl w:ilvl="0" w:tplc="2F02C61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0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1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0"/>
  </w:num>
  <w:num w:numId="2">
    <w:abstractNumId w:val="14"/>
  </w:num>
  <w:num w:numId="3">
    <w:abstractNumId w:val="35"/>
  </w:num>
  <w:num w:numId="4">
    <w:abstractNumId w:val="40"/>
  </w:num>
  <w:num w:numId="5">
    <w:abstractNumId w:val="0"/>
  </w:num>
  <w:num w:numId="6">
    <w:abstractNumId w:val="16"/>
  </w:num>
  <w:num w:numId="7">
    <w:abstractNumId w:val="32"/>
  </w:num>
  <w:num w:numId="8">
    <w:abstractNumId w:val="5"/>
  </w:num>
  <w:num w:numId="9">
    <w:abstractNumId w:val="23"/>
  </w:num>
  <w:num w:numId="10">
    <w:abstractNumId w:val="26"/>
  </w:num>
  <w:num w:numId="11">
    <w:abstractNumId w:val="12"/>
  </w:num>
  <w:num w:numId="12">
    <w:abstractNumId w:val="13"/>
  </w:num>
  <w:num w:numId="13">
    <w:abstractNumId w:val="25"/>
  </w:num>
  <w:num w:numId="14">
    <w:abstractNumId w:val="28"/>
  </w:num>
  <w:num w:numId="15">
    <w:abstractNumId w:val="31"/>
  </w:num>
  <w:num w:numId="16">
    <w:abstractNumId w:val="27"/>
  </w:num>
  <w:num w:numId="17">
    <w:abstractNumId w:val="19"/>
  </w:num>
  <w:num w:numId="18">
    <w:abstractNumId w:val="24"/>
  </w:num>
  <w:num w:numId="19">
    <w:abstractNumId w:val="34"/>
  </w:num>
  <w:num w:numId="20">
    <w:abstractNumId w:val="22"/>
  </w:num>
  <w:num w:numId="21">
    <w:abstractNumId w:val="30"/>
  </w:num>
  <w:num w:numId="22">
    <w:abstractNumId w:val="21"/>
  </w:num>
  <w:num w:numId="23">
    <w:abstractNumId w:val="6"/>
  </w:num>
  <w:num w:numId="24">
    <w:abstractNumId w:val="33"/>
  </w:num>
  <w:num w:numId="25">
    <w:abstractNumId w:val="41"/>
  </w:num>
  <w:num w:numId="26">
    <w:abstractNumId w:val="36"/>
  </w:num>
  <w:num w:numId="27">
    <w:abstractNumId w:val="39"/>
  </w:num>
  <w:num w:numId="28">
    <w:abstractNumId w:val="1"/>
  </w:num>
  <w:num w:numId="29">
    <w:abstractNumId w:val="15"/>
  </w:num>
  <w:num w:numId="30">
    <w:abstractNumId w:val="9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"/>
  </w:num>
  <w:num w:numId="35">
    <w:abstractNumId w:val="7"/>
  </w:num>
  <w:num w:numId="36">
    <w:abstractNumId w:val="17"/>
  </w:num>
  <w:num w:numId="37">
    <w:abstractNumId w:val="3"/>
  </w:num>
  <w:num w:numId="38">
    <w:abstractNumId w:val="38"/>
  </w:num>
  <w:num w:numId="39">
    <w:abstractNumId w:val="11"/>
  </w:num>
  <w:num w:numId="40">
    <w:abstractNumId w:val="8"/>
  </w:num>
  <w:num w:numId="41">
    <w:abstractNumId w:val="37"/>
  </w:num>
  <w:num w:numId="42">
    <w:abstractNumId w:val="18"/>
  </w:num>
  <w:num w:numId="4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D0D9C"/>
    <w:rsid w:val="000D5741"/>
    <w:rsid w:val="000D66C8"/>
    <w:rsid w:val="000D738A"/>
    <w:rsid w:val="000E5111"/>
    <w:rsid w:val="000E63F1"/>
    <w:rsid w:val="000E7447"/>
    <w:rsid w:val="0013390E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0C9B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872BE"/>
    <w:rsid w:val="00291A6A"/>
    <w:rsid w:val="00292B58"/>
    <w:rsid w:val="002A087B"/>
    <w:rsid w:val="002B4CC3"/>
    <w:rsid w:val="002D7C10"/>
    <w:rsid w:val="00303851"/>
    <w:rsid w:val="00306A8D"/>
    <w:rsid w:val="0031629E"/>
    <w:rsid w:val="003257AB"/>
    <w:rsid w:val="00331A44"/>
    <w:rsid w:val="003345F1"/>
    <w:rsid w:val="00334AF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10204"/>
    <w:rsid w:val="00411D22"/>
    <w:rsid w:val="004171B1"/>
    <w:rsid w:val="00421795"/>
    <w:rsid w:val="00422271"/>
    <w:rsid w:val="00425FA9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1467"/>
    <w:rsid w:val="00511D94"/>
    <w:rsid w:val="005147DF"/>
    <w:rsid w:val="00516A92"/>
    <w:rsid w:val="005244C8"/>
    <w:rsid w:val="00534552"/>
    <w:rsid w:val="00545DFC"/>
    <w:rsid w:val="005464E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26D3C"/>
    <w:rsid w:val="0072724E"/>
    <w:rsid w:val="00727877"/>
    <w:rsid w:val="00731FF4"/>
    <w:rsid w:val="00747BCB"/>
    <w:rsid w:val="00752F68"/>
    <w:rsid w:val="007713E1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86B35"/>
    <w:rsid w:val="00896105"/>
    <w:rsid w:val="008A70BD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5252"/>
    <w:rsid w:val="008F5994"/>
    <w:rsid w:val="00900AEF"/>
    <w:rsid w:val="00902131"/>
    <w:rsid w:val="009065B3"/>
    <w:rsid w:val="0092294F"/>
    <w:rsid w:val="00927C77"/>
    <w:rsid w:val="00935E90"/>
    <w:rsid w:val="009407E6"/>
    <w:rsid w:val="00961BAB"/>
    <w:rsid w:val="009652F4"/>
    <w:rsid w:val="00973CF5"/>
    <w:rsid w:val="0098228C"/>
    <w:rsid w:val="00993A47"/>
    <w:rsid w:val="009949D8"/>
    <w:rsid w:val="00997601"/>
    <w:rsid w:val="009A6461"/>
    <w:rsid w:val="009A723C"/>
    <w:rsid w:val="009B18B0"/>
    <w:rsid w:val="009B23C8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0C0E"/>
    <w:rsid w:val="00A45AD1"/>
    <w:rsid w:val="00A52CBB"/>
    <w:rsid w:val="00A5646E"/>
    <w:rsid w:val="00A62011"/>
    <w:rsid w:val="00A716C3"/>
    <w:rsid w:val="00A71D84"/>
    <w:rsid w:val="00A80DD1"/>
    <w:rsid w:val="00A85613"/>
    <w:rsid w:val="00A90154"/>
    <w:rsid w:val="00A95578"/>
    <w:rsid w:val="00A95D8A"/>
    <w:rsid w:val="00AA5762"/>
    <w:rsid w:val="00AA7529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74635"/>
    <w:rsid w:val="00B75BFB"/>
    <w:rsid w:val="00B8011B"/>
    <w:rsid w:val="00BA1E0F"/>
    <w:rsid w:val="00BB02FE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73A81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296F"/>
    <w:rsid w:val="00E34596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26C01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purl.org/dc/terms/"/>
    <ds:schemaRef ds:uri="http://schemas.microsoft.com/office/2006/documentManagement/types"/>
    <ds:schemaRef ds:uri="6c23c208-e0c6-4c43-b251-ce830fc81f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98C39-1BDA-490D-879B-067AB39B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5</cp:revision>
  <cp:lastPrinted>2022-11-16T16:49:00Z</cp:lastPrinted>
  <dcterms:created xsi:type="dcterms:W3CDTF">2022-11-15T23:56:00Z</dcterms:created>
  <dcterms:modified xsi:type="dcterms:W3CDTF">2022-11-1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